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5B1D55" w:rsidRDefault="005B1D55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="00974112" w:rsidRPr="005B1D55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735AD9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974112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 xml:space="preserve">Χορήγηση </w:t>
      </w:r>
      <w:r w:rsidR="00680098">
        <w:rPr>
          <w:sz w:val="28"/>
          <w:szCs w:val="28"/>
        </w:rPr>
        <w:t xml:space="preserve">άδειας </w:t>
      </w:r>
      <w:r w:rsidR="008C76D9">
        <w:rPr>
          <w:sz w:val="28"/>
          <w:szCs w:val="28"/>
        </w:rPr>
        <w:t xml:space="preserve">άνευ αποδοχών για </w:t>
      </w:r>
      <w:r w:rsidR="00680098">
        <w:rPr>
          <w:sz w:val="28"/>
          <w:szCs w:val="28"/>
        </w:rPr>
        <w:t>ανατροφή τέκνου</w:t>
      </w:r>
      <w:r w:rsidR="00B37749" w:rsidRPr="00B37749">
        <w:rPr>
          <w:sz w:val="28"/>
          <w:szCs w:val="28"/>
        </w:rPr>
        <w:t>»</w:t>
      </w:r>
      <w:r w:rsidR="00B37749"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37749" w:rsidRDefault="00B37749" w:rsidP="00974112">
      <w:pPr>
        <w:rPr>
          <w:sz w:val="28"/>
          <w:szCs w:val="28"/>
        </w:rPr>
      </w:pPr>
    </w:p>
    <w:p w:rsidR="00B87D75" w:rsidRDefault="00B87D75" w:rsidP="00974112">
      <w:pPr>
        <w:rPr>
          <w:sz w:val="28"/>
          <w:szCs w:val="28"/>
        </w:rPr>
      </w:pPr>
    </w:p>
    <w:p w:rsidR="00B93F28" w:rsidRDefault="00B93F28" w:rsidP="00974112">
      <w:pPr>
        <w:rPr>
          <w:sz w:val="28"/>
          <w:szCs w:val="28"/>
        </w:rPr>
      </w:pPr>
    </w:p>
    <w:p w:rsidR="00B93F28" w:rsidRDefault="00B93F28" w:rsidP="00974112">
      <w:pPr>
        <w:rPr>
          <w:sz w:val="28"/>
          <w:szCs w:val="28"/>
        </w:rPr>
      </w:pPr>
    </w:p>
    <w:p w:rsidR="000B78D0" w:rsidRDefault="000B78D0" w:rsidP="00974112">
      <w:pPr>
        <w:rPr>
          <w:sz w:val="28"/>
          <w:szCs w:val="28"/>
        </w:rPr>
      </w:pPr>
    </w:p>
    <w:p w:rsidR="000B78D0" w:rsidRDefault="000B78D0" w:rsidP="00974112">
      <w:pPr>
        <w:rPr>
          <w:sz w:val="28"/>
          <w:szCs w:val="28"/>
        </w:rPr>
      </w:pPr>
    </w:p>
    <w:p w:rsidR="005B1D55" w:rsidRDefault="005B1D55" w:rsidP="00974112">
      <w:pPr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5B1D55" w:rsidRDefault="005B1D55" w:rsidP="00974112">
      <w:pPr>
        <w:rPr>
          <w:sz w:val="28"/>
          <w:szCs w:val="28"/>
        </w:rPr>
      </w:pPr>
    </w:p>
    <w:p w:rsidR="00FA55CB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FA55CB">
        <w:rPr>
          <w:sz w:val="28"/>
          <w:szCs w:val="28"/>
        </w:rPr>
        <w:t>Τον κ. Δ/</w:t>
      </w:r>
      <w:proofErr w:type="spellStart"/>
      <w:r w:rsidR="00FA55CB">
        <w:rPr>
          <w:sz w:val="28"/>
          <w:szCs w:val="28"/>
        </w:rPr>
        <w:t>ντή</w:t>
      </w:r>
      <w:proofErr w:type="spellEnd"/>
      <w:r w:rsidR="00FA55CB">
        <w:rPr>
          <w:sz w:val="28"/>
          <w:szCs w:val="28"/>
        </w:rPr>
        <w:t xml:space="preserve"> Π.Ε </w:t>
      </w:r>
      <w:r w:rsidR="000B78D0">
        <w:rPr>
          <w:sz w:val="28"/>
          <w:szCs w:val="28"/>
        </w:rPr>
        <w:t xml:space="preserve"> Λευκάδας</w:t>
      </w:r>
    </w:p>
    <w:p w:rsidR="00B37749" w:rsidRDefault="007314E5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5B1D55">
        <w:rPr>
          <w:sz w:val="28"/>
          <w:szCs w:val="28"/>
        </w:rPr>
        <w:t>μέσω της Δ/</w:t>
      </w:r>
      <w:proofErr w:type="spellStart"/>
      <w:r w:rsidR="005B1D55">
        <w:rPr>
          <w:sz w:val="28"/>
          <w:szCs w:val="28"/>
        </w:rPr>
        <w:t>νσης</w:t>
      </w:r>
      <w:proofErr w:type="spellEnd"/>
      <w:r w:rsidR="005B1D55">
        <w:rPr>
          <w:sz w:val="28"/>
          <w:szCs w:val="28"/>
        </w:rPr>
        <w:t xml:space="preserve"> του …Δ.Σ/</w:t>
      </w:r>
      <w:proofErr w:type="spellStart"/>
      <w:r w:rsidR="005B1D55">
        <w:rPr>
          <w:sz w:val="28"/>
          <w:szCs w:val="28"/>
        </w:rPr>
        <w:t>…Νηπ</w:t>
      </w:r>
      <w:proofErr w:type="spellEnd"/>
      <w:r w:rsidR="005B1D55">
        <w:rPr>
          <w:sz w:val="28"/>
          <w:szCs w:val="28"/>
        </w:rPr>
        <w:t>/</w:t>
      </w:r>
      <w:proofErr w:type="spellStart"/>
      <w:r w:rsidR="005B1D55">
        <w:rPr>
          <w:sz w:val="28"/>
          <w:szCs w:val="28"/>
        </w:rPr>
        <w:t>γείου</w:t>
      </w:r>
      <w:proofErr w:type="spellEnd"/>
      <w:r w:rsidR="005B1D55">
        <w:rPr>
          <w:sz w:val="28"/>
          <w:szCs w:val="28"/>
        </w:rPr>
        <w:t xml:space="preserve"> …………………. )</w:t>
      </w:r>
    </w:p>
    <w:p w:rsidR="000B78D0" w:rsidRDefault="000B78D0" w:rsidP="00891B9E">
      <w:pPr>
        <w:jc w:val="both"/>
        <w:rPr>
          <w:sz w:val="28"/>
          <w:szCs w:val="28"/>
        </w:rPr>
      </w:pPr>
    </w:p>
    <w:p w:rsidR="00650C15" w:rsidRPr="00E32931" w:rsidRDefault="00B37749" w:rsidP="00891B9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AF501A" w:rsidRPr="00BB7618">
        <w:rPr>
          <w:b/>
          <w:sz w:val="28"/>
          <w:szCs w:val="28"/>
        </w:rPr>
        <w:t xml:space="preserve">άδεια </w:t>
      </w:r>
      <w:r w:rsidR="008C76D9" w:rsidRPr="00BB7618">
        <w:rPr>
          <w:b/>
          <w:sz w:val="28"/>
          <w:szCs w:val="28"/>
        </w:rPr>
        <w:t xml:space="preserve">άνευ αποδοχών για </w:t>
      </w:r>
      <w:r w:rsidR="00C0735D" w:rsidRPr="00BB7618">
        <w:rPr>
          <w:b/>
          <w:sz w:val="28"/>
          <w:szCs w:val="28"/>
        </w:rPr>
        <w:t>ανατροφή τέκνου</w:t>
      </w:r>
      <w:r w:rsidR="00AF501A">
        <w:rPr>
          <w:sz w:val="28"/>
          <w:szCs w:val="28"/>
        </w:rPr>
        <w:t xml:space="preserve"> από ….../……./…………..</w:t>
      </w:r>
      <w:r w:rsidR="008C76D9">
        <w:rPr>
          <w:sz w:val="28"/>
          <w:szCs w:val="28"/>
        </w:rPr>
        <w:t xml:space="preserve"> έως ….../……./…………..</w:t>
      </w:r>
      <w:r w:rsidR="00AF501A">
        <w:rPr>
          <w:sz w:val="28"/>
          <w:szCs w:val="28"/>
        </w:rPr>
        <w:t xml:space="preserve">, </w:t>
      </w:r>
      <w:r w:rsidR="00C7455B" w:rsidRPr="00E32931">
        <w:rPr>
          <w:sz w:val="24"/>
          <w:szCs w:val="24"/>
        </w:rPr>
        <w:t xml:space="preserve">σύμφωνα με </w:t>
      </w:r>
      <w:r w:rsidR="0096094F" w:rsidRPr="00E32931">
        <w:rPr>
          <w:sz w:val="24"/>
          <w:szCs w:val="24"/>
        </w:rPr>
        <w:t>τ</w:t>
      </w:r>
      <w:r w:rsidR="00774413">
        <w:rPr>
          <w:sz w:val="24"/>
          <w:szCs w:val="24"/>
        </w:rPr>
        <w:t>ην παρ. 1</w:t>
      </w:r>
      <w:r w:rsidR="008C76D9" w:rsidRPr="00E32931">
        <w:rPr>
          <w:sz w:val="24"/>
          <w:szCs w:val="24"/>
        </w:rPr>
        <w:t xml:space="preserve"> του</w:t>
      </w:r>
      <w:r w:rsidR="00C7455B" w:rsidRPr="00E32931">
        <w:rPr>
          <w:sz w:val="24"/>
          <w:szCs w:val="24"/>
        </w:rPr>
        <w:t xml:space="preserve"> </w:t>
      </w:r>
      <w:proofErr w:type="spellStart"/>
      <w:r w:rsidR="00C7455B" w:rsidRPr="00E32931">
        <w:rPr>
          <w:sz w:val="24"/>
          <w:szCs w:val="24"/>
        </w:rPr>
        <w:t>άρ</w:t>
      </w:r>
      <w:proofErr w:type="spellEnd"/>
      <w:r w:rsidR="00C7455B" w:rsidRPr="00E32931">
        <w:rPr>
          <w:sz w:val="24"/>
          <w:szCs w:val="24"/>
        </w:rPr>
        <w:t>. 5</w:t>
      </w:r>
      <w:r w:rsidR="00774413">
        <w:rPr>
          <w:sz w:val="24"/>
          <w:szCs w:val="24"/>
        </w:rPr>
        <w:t>3</w:t>
      </w:r>
      <w:r w:rsidR="00C7455B" w:rsidRPr="00E32931">
        <w:rPr>
          <w:sz w:val="24"/>
          <w:szCs w:val="24"/>
        </w:rPr>
        <w:t xml:space="preserve"> του Ν. 3528/2007</w:t>
      </w:r>
      <w:r w:rsidR="008C76D9" w:rsidRPr="00E32931">
        <w:rPr>
          <w:sz w:val="24"/>
          <w:szCs w:val="24"/>
        </w:rPr>
        <w:t>,</w:t>
      </w:r>
      <w:r w:rsidR="00774413">
        <w:rPr>
          <w:sz w:val="24"/>
          <w:szCs w:val="24"/>
        </w:rPr>
        <w:t xml:space="preserve"> που τροποποιήθηκε με την παρ. 1 του </w:t>
      </w:r>
      <w:proofErr w:type="spellStart"/>
      <w:r w:rsidR="00774413">
        <w:rPr>
          <w:sz w:val="24"/>
          <w:szCs w:val="24"/>
        </w:rPr>
        <w:t>άρ</w:t>
      </w:r>
      <w:proofErr w:type="spellEnd"/>
      <w:r w:rsidR="00774413">
        <w:rPr>
          <w:sz w:val="24"/>
          <w:szCs w:val="24"/>
        </w:rPr>
        <w:t xml:space="preserve">. 56 του Ν. 4830/2021 σε συνδυασμό με την </w:t>
      </w:r>
      <w:proofErr w:type="spellStart"/>
      <w:r w:rsidR="00774413">
        <w:rPr>
          <w:sz w:val="24"/>
          <w:szCs w:val="24"/>
        </w:rPr>
        <w:t>περ.Ε΄</w:t>
      </w:r>
      <w:proofErr w:type="spellEnd"/>
      <w:r w:rsidR="00774413">
        <w:rPr>
          <w:sz w:val="24"/>
          <w:szCs w:val="24"/>
        </w:rPr>
        <w:t xml:space="preserve"> της παρ. 2 </w:t>
      </w:r>
      <w:r w:rsidR="008C76D9" w:rsidRPr="00E32931">
        <w:rPr>
          <w:sz w:val="24"/>
          <w:szCs w:val="24"/>
        </w:rPr>
        <w:t xml:space="preserve">του </w:t>
      </w:r>
      <w:proofErr w:type="spellStart"/>
      <w:r w:rsidR="008C76D9" w:rsidRPr="00E32931">
        <w:rPr>
          <w:sz w:val="24"/>
          <w:szCs w:val="24"/>
        </w:rPr>
        <w:t>άρ</w:t>
      </w:r>
      <w:proofErr w:type="spellEnd"/>
      <w:r w:rsidR="008C76D9" w:rsidRPr="00E32931">
        <w:rPr>
          <w:sz w:val="24"/>
          <w:szCs w:val="24"/>
        </w:rPr>
        <w:t>. 16 του Ν. 1566/1985</w:t>
      </w:r>
      <w:r w:rsidR="00774413">
        <w:rPr>
          <w:sz w:val="24"/>
          <w:szCs w:val="24"/>
        </w:rPr>
        <w:t xml:space="preserve"> και </w:t>
      </w:r>
      <w:r w:rsidR="00C7455B" w:rsidRPr="00E32931">
        <w:rPr>
          <w:sz w:val="24"/>
          <w:szCs w:val="24"/>
        </w:rPr>
        <w:t xml:space="preserve">την υπ’ αρ. </w:t>
      </w:r>
      <w:r w:rsidR="00774413">
        <w:rPr>
          <w:sz w:val="24"/>
          <w:szCs w:val="24"/>
        </w:rPr>
        <w:t>ΔΙΔΑΔ/Φ.69/213/οικ.13594/26.08.2022 εγκύκλιο του ΥΠΑΙΘ</w:t>
      </w:r>
    </w:p>
    <w:p w:rsidR="000B78D0" w:rsidRDefault="000B78D0" w:rsidP="000B78D0">
      <w:pPr>
        <w:spacing w:after="0"/>
        <w:jc w:val="both"/>
        <w:rPr>
          <w:sz w:val="28"/>
          <w:szCs w:val="28"/>
        </w:rPr>
      </w:pPr>
    </w:p>
    <w:p w:rsidR="000E0973" w:rsidRDefault="00774413" w:rsidP="000B78D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παραίτητα </w:t>
      </w:r>
      <w:r w:rsidR="000E0973">
        <w:rPr>
          <w:sz w:val="28"/>
          <w:szCs w:val="28"/>
        </w:rPr>
        <w:t>δικαιολογητικά που υποβάλλονται συνημμένα:</w:t>
      </w:r>
    </w:p>
    <w:p w:rsidR="000E0973" w:rsidRPr="0098768D" w:rsidRDefault="00503BAF" w:rsidP="000B78D0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Ληξιαρχική Πράξη Γέννησης    </w:t>
      </w:r>
      <w:r w:rsidR="008C76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A31B2C">
        <w:rPr>
          <w:sz w:val="28"/>
          <w:szCs w:val="28"/>
        </w:rPr>
        <w:t xml:space="preserve">     </w:t>
      </w:r>
      <w:r w:rsidR="0098768D" w:rsidRPr="00AF501A">
        <w:rPr>
          <w:sz w:val="44"/>
          <w:szCs w:val="28"/>
        </w:rPr>
        <w:t>□</w:t>
      </w:r>
      <w:r w:rsidR="00C7455B">
        <w:rPr>
          <w:sz w:val="28"/>
          <w:szCs w:val="28"/>
        </w:rPr>
        <w:t xml:space="preserve">                                 </w:t>
      </w:r>
    </w:p>
    <w:p w:rsidR="008C76D9" w:rsidRDefault="008C76D9" w:rsidP="00974112">
      <w:pPr>
        <w:rPr>
          <w:sz w:val="28"/>
          <w:szCs w:val="28"/>
        </w:rPr>
      </w:pPr>
    </w:p>
    <w:p w:rsidR="00A31B2C" w:rsidRDefault="00A31B2C" w:rsidP="00974112">
      <w:pPr>
        <w:rPr>
          <w:sz w:val="28"/>
          <w:szCs w:val="28"/>
        </w:rPr>
      </w:pPr>
    </w:p>
    <w:p w:rsidR="005B1D55" w:rsidRDefault="005B1D55" w:rsidP="00974112">
      <w:pPr>
        <w:rPr>
          <w:sz w:val="28"/>
          <w:szCs w:val="28"/>
        </w:rPr>
      </w:pPr>
    </w:p>
    <w:p w:rsidR="00B37749" w:rsidRDefault="004B4109" w:rsidP="00803C06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0B7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07" w:space="425"/>
        <w:col w:w="503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9E" w:rsidRDefault="0059589E" w:rsidP="00A31B2C">
      <w:pPr>
        <w:spacing w:after="0" w:line="240" w:lineRule="auto"/>
      </w:pPr>
      <w:r>
        <w:separator/>
      </w:r>
    </w:p>
  </w:endnote>
  <w:endnote w:type="continuationSeparator" w:id="0">
    <w:p w:rsidR="0059589E" w:rsidRDefault="0059589E" w:rsidP="00A3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D9" w:rsidRDefault="00735A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2C" w:rsidRDefault="008C76D9" w:rsidP="008C76D9">
    <w:pPr>
      <w:pStyle w:val="a6"/>
      <w:jc w:val="both"/>
    </w:pPr>
    <w:r w:rsidRPr="000B78D0">
      <w:rPr>
        <w:rFonts w:ascii="Arial" w:hAnsi="Arial" w:cs="Arial"/>
        <w:color w:val="000000"/>
        <w:sz w:val="16"/>
        <w:szCs w:val="16"/>
        <w:u w:val="single"/>
      </w:rPr>
      <w:t>Παρατήρηση</w:t>
    </w:r>
    <w:r>
      <w:rPr>
        <w:rFonts w:ascii="Arial" w:hAnsi="Arial" w:cs="Arial"/>
        <w:color w:val="000000"/>
        <w:sz w:val="16"/>
        <w:szCs w:val="16"/>
      </w:rPr>
      <w:t xml:space="preserve">: Για </w:t>
    </w:r>
    <w:r w:rsidR="00735AD9">
      <w:rPr>
        <w:rFonts w:ascii="Arial" w:hAnsi="Arial" w:cs="Arial"/>
        <w:color w:val="000000"/>
        <w:sz w:val="16"/>
        <w:szCs w:val="16"/>
      </w:rPr>
      <w:t xml:space="preserve">τους μόνιμους εκπαιδευτικούς η άδεια αυτή </w:t>
    </w:r>
    <w:r>
      <w:rPr>
        <w:rFonts w:ascii="Arial" w:hAnsi="Arial" w:cs="Arial"/>
        <w:color w:val="000000"/>
        <w:sz w:val="16"/>
        <w:szCs w:val="16"/>
      </w:rPr>
      <w:t xml:space="preserve">χορηγείται υποχρεωτικά, χωρίς τη γνώμη </w:t>
    </w:r>
    <w:r w:rsidR="00735AD9">
      <w:rPr>
        <w:rFonts w:ascii="Arial" w:hAnsi="Arial" w:cs="Arial"/>
        <w:color w:val="000000"/>
        <w:sz w:val="16"/>
        <w:szCs w:val="16"/>
      </w:rPr>
      <w:t xml:space="preserve"> του </w:t>
    </w:r>
    <w:r>
      <w:rPr>
        <w:rFonts w:ascii="Arial" w:hAnsi="Arial" w:cs="Arial"/>
        <w:color w:val="000000"/>
        <w:sz w:val="16"/>
        <w:szCs w:val="16"/>
      </w:rPr>
      <w:t xml:space="preserve">ΠΥΣΠΕ, όταν πρόκειται για </w:t>
    </w:r>
    <w:r w:rsidRPr="000B78D0">
      <w:rPr>
        <w:rFonts w:ascii="Arial" w:hAnsi="Arial" w:cs="Arial"/>
        <w:color w:val="000000"/>
        <w:sz w:val="16"/>
        <w:szCs w:val="16"/>
        <w:u w:val="single"/>
      </w:rPr>
      <w:t>ανατροφή τέκνου ηλικίας</w:t>
    </w:r>
    <w:r w:rsidR="00735AD9">
      <w:rPr>
        <w:rFonts w:ascii="Arial" w:hAnsi="Arial" w:cs="Arial"/>
        <w:color w:val="000000"/>
        <w:sz w:val="16"/>
        <w:szCs w:val="16"/>
        <w:u w:val="single"/>
      </w:rPr>
      <w:t xml:space="preserve"> έως και οκτώ (08</w:t>
    </w:r>
    <w:r w:rsidRPr="000B78D0">
      <w:rPr>
        <w:rFonts w:ascii="Arial" w:hAnsi="Arial" w:cs="Arial"/>
        <w:color w:val="000000"/>
        <w:sz w:val="16"/>
        <w:szCs w:val="16"/>
        <w:u w:val="single"/>
      </w:rPr>
      <w:t>) ετών</w:t>
    </w:r>
    <w:r>
      <w:rPr>
        <w:rFonts w:ascii="Arial" w:hAnsi="Arial" w:cs="Arial"/>
        <w:color w:val="000000"/>
        <w:sz w:val="16"/>
        <w:szCs w:val="16"/>
      </w:rPr>
      <w:t xml:space="preserve">. Επιπλέον, η άδεια </w:t>
    </w:r>
    <w:r w:rsidRPr="000B78D0">
      <w:rPr>
        <w:rFonts w:ascii="Arial" w:hAnsi="Arial" w:cs="Arial"/>
        <w:b/>
        <w:color w:val="000000"/>
        <w:sz w:val="16"/>
        <w:szCs w:val="16"/>
      </w:rPr>
      <w:t>χορηγείται συνεχόμενα και όχι τμηματικά</w:t>
    </w:r>
    <w:r>
      <w:rPr>
        <w:rFonts w:ascii="Arial" w:hAnsi="Arial" w:cs="Arial"/>
        <w:color w:val="000000"/>
        <w:sz w:val="16"/>
        <w:szCs w:val="16"/>
      </w:rPr>
      <w:t xml:space="preserve"> μέχρι τη λήξη του σχολικού έτους. </w:t>
    </w:r>
    <w:r w:rsidR="000B78D0">
      <w:rPr>
        <w:rFonts w:ascii="Arial" w:hAnsi="Arial" w:cs="Arial"/>
        <w:color w:val="000000"/>
        <w:sz w:val="16"/>
        <w:szCs w:val="16"/>
      </w:rPr>
      <w:t>Μπορεί να διακόπτεται μόνο για σοβαρούς λόγους (άδεια κύησης, λοχείας, εννεά</w:t>
    </w:r>
    <w:r w:rsidR="00735AD9">
      <w:rPr>
        <w:rFonts w:ascii="Arial" w:hAnsi="Arial" w:cs="Arial"/>
        <w:color w:val="000000"/>
        <w:sz w:val="16"/>
        <w:szCs w:val="16"/>
      </w:rPr>
      <w:t>μηνη ανατροφής τέκνου κλπ.) και συνδέεται  αυτοτελώς με κάθε τέκνο. Δύναται δε να δοθεί διακριτά ή και διαδοχικά  για κάθε ένα εξ αυτών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D9" w:rsidRDefault="00735A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9E" w:rsidRDefault="0059589E" w:rsidP="00A31B2C">
      <w:pPr>
        <w:spacing w:after="0" w:line="240" w:lineRule="auto"/>
      </w:pPr>
      <w:r>
        <w:separator/>
      </w:r>
    </w:p>
  </w:footnote>
  <w:footnote w:type="continuationSeparator" w:id="0">
    <w:p w:rsidR="0059589E" w:rsidRDefault="0059589E" w:rsidP="00A3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D9" w:rsidRDefault="00735A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D9" w:rsidRDefault="00735A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D9" w:rsidRDefault="00735A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84411"/>
    <w:rsid w:val="000B78D0"/>
    <w:rsid w:val="000E0973"/>
    <w:rsid w:val="002347BC"/>
    <w:rsid w:val="00255AC4"/>
    <w:rsid w:val="00315AEB"/>
    <w:rsid w:val="00340957"/>
    <w:rsid w:val="003A2320"/>
    <w:rsid w:val="003F2798"/>
    <w:rsid w:val="004B4109"/>
    <w:rsid w:val="004C6EE5"/>
    <w:rsid w:val="00503BAF"/>
    <w:rsid w:val="005340BF"/>
    <w:rsid w:val="00534703"/>
    <w:rsid w:val="0059589E"/>
    <w:rsid w:val="005B1D55"/>
    <w:rsid w:val="005D20A8"/>
    <w:rsid w:val="005E306A"/>
    <w:rsid w:val="0063426C"/>
    <w:rsid w:val="00650C15"/>
    <w:rsid w:val="00680098"/>
    <w:rsid w:val="006A13F0"/>
    <w:rsid w:val="006C7292"/>
    <w:rsid w:val="007314E5"/>
    <w:rsid w:val="00735AD9"/>
    <w:rsid w:val="00774413"/>
    <w:rsid w:val="00803C06"/>
    <w:rsid w:val="00891B9E"/>
    <w:rsid w:val="008C76D9"/>
    <w:rsid w:val="00912A4A"/>
    <w:rsid w:val="0096094F"/>
    <w:rsid w:val="00974112"/>
    <w:rsid w:val="0098768D"/>
    <w:rsid w:val="00997092"/>
    <w:rsid w:val="009A083C"/>
    <w:rsid w:val="009A63C0"/>
    <w:rsid w:val="00A31B2C"/>
    <w:rsid w:val="00A51AC2"/>
    <w:rsid w:val="00AC6593"/>
    <w:rsid w:val="00AF501A"/>
    <w:rsid w:val="00B01B02"/>
    <w:rsid w:val="00B37749"/>
    <w:rsid w:val="00B87D75"/>
    <w:rsid w:val="00B93F28"/>
    <w:rsid w:val="00BB7618"/>
    <w:rsid w:val="00C0735D"/>
    <w:rsid w:val="00C10B9A"/>
    <w:rsid w:val="00C7455B"/>
    <w:rsid w:val="00C85D5C"/>
    <w:rsid w:val="00CE733B"/>
    <w:rsid w:val="00D9280D"/>
    <w:rsid w:val="00E32931"/>
    <w:rsid w:val="00FA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31B2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A31B2C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A31B2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A31B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DF58-08AC-4D3E-A940-95A640ED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12-02-06T11:18:00Z</cp:lastPrinted>
  <dcterms:created xsi:type="dcterms:W3CDTF">2023-08-10T11:28:00Z</dcterms:created>
  <dcterms:modified xsi:type="dcterms:W3CDTF">2023-08-10T11:28:00Z</dcterms:modified>
</cp:coreProperties>
</file>